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AEFC" w14:textId="77777777" w:rsidR="009A4FA8" w:rsidRDefault="009A4FA8" w:rsidP="009A4FA8">
      <w:pPr>
        <w:pStyle w:val="a4"/>
        <w:rPr>
          <w:rFonts w:eastAsia="PMingLiU"/>
          <w:lang w:eastAsia="zh-TW"/>
        </w:rPr>
      </w:pPr>
      <w:r>
        <w:rPr>
          <w:rFonts w:hint="eastAsia"/>
          <w:lang w:eastAsia="zh-TW"/>
        </w:rPr>
        <w:t>令和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 w:rsidRPr="0070667B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 w:rsidRPr="0070667B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 w:rsidRPr="0070667B">
        <w:rPr>
          <w:rFonts w:hint="eastAsia"/>
          <w:lang w:eastAsia="zh-TW"/>
        </w:rPr>
        <w:t>日</w:t>
      </w:r>
    </w:p>
    <w:p w14:paraId="6796AE5F" w14:textId="77777777" w:rsidR="009A4FA8" w:rsidRPr="009A4FA8" w:rsidRDefault="009A4FA8" w:rsidP="009A4FA8">
      <w:pPr>
        <w:pStyle w:val="a4"/>
        <w:rPr>
          <w:rFonts w:eastAsia="PMingLiU"/>
          <w:lang w:eastAsia="zh-TW"/>
        </w:rPr>
      </w:pPr>
    </w:p>
    <w:p w14:paraId="1AAC6587" w14:textId="77777777" w:rsidR="00F239DC" w:rsidRPr="009A4FA8" w:rsidRDefault="00F239DC" w:rsidP="007C5F8C">
      <w:pPr>
        <w:pStyle w:val="a3"/>
        <w:rPr>
          <w:rFonts w:ascii="ＭＳ 明朝" w:hAnsi="ＭＳ 明朝"/>
          <w:sz w:val="32"/>
          <w:szCs w:val="32"/>
          <w:lang w:eastAsia="zh-TW"/>
        </w:rPr>
      </w:pPr>
      <w:r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  <w:lang w:eastAsia="zh-TW"/>
        </w:rPr>
        <w:t>物品</w:t>
      </w:r>
      <w:r w:rsidR="00226ABC"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  <w:lang w:eastAsia="zh-TW"/>
        </w:rPr>
        <w:t>(図書)</w:t>
      </w:r>
      <w:r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  <w:lang w:eastAsia="zh-TW"/>
        </w:rPr>
        <w:t>寄附</w:t>
      </w:r>
      <w:r w:rsidR="00E36CAF"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</w:rPr>
        <w:t>申込</w:t>
      </w:r>
      <w:r w:rsidRPr="009A4FA8">
        <w:rPr>
          <w:rFonts w:ascii="ＭＳ 明朝" w:hAnsi="ＭＳ 明朝" w:hint="eastAsia"/>
          <w:spacing w:val="-40"/>
          <w:kern w:val="0"/>
          <w:sz w:val="32"/>
          <w:szCs w:val="32"/>
          <w:fitText w:val="3300" w:id="-1808529664"/>
          <w:lang w:eastAsia="zh-TW"/>
        </w:rPr>
        <w:t>書</w:t>
      </w:r>
    </w:p>
    <w:p w14:paraId="62BFBEE9" w14:textId="77777777" w:rsidR="00F239DC" w:rsidRPr="001171F5" w:rsidRDefault="00F239DC">
      <w:pPr>
        <w:rPr>
          <w:lang w:eastAsia="zh-TW"/>
        </w:rPr>
      </w:pPr>
    </w:p>
    <w:p w14:paraId="710BECCC" w14:textId="77777777" w:rsidR="001A518C" w:rsidRPr="0070667B" w:rsidRDefault="001A518C">
      <w:pPr>
        <w:rPr>
          <w:lang w:eastAsia="zh-TW"/>
        </w:rPr>
      </w:pPr>
    </w:p>
    <w:p w14:paraId="71884D7C" w14:textId="77777777" w:rsidR="00F239DC" w:rsidRPr="0070667B" w:rsidRDefault="00F239DC">
      <w:pPr>
        <w:ind w:firstLineChars="100" w:firstLine="210"/>
      </w:pPr>
      <w:r w:rsidRPr="0070667B">
        <w:rPr>
          <w:rFonts w:hint="eastAsia"/>
        </w:rPr>
        <w:t>国立大学法人</w:t>
      </w:r>
    </w:p>
    <w:p w14:paraId="15118629" w14:textId="3B7BED2E" w:rsidR="00F239DC" w:rsidRPr="0070667B" w:rsidRDefault="00B743F2">
      <w:pPr>
        <w:ind w:firstLineChars="200" w:firstLine="420"/>
      </w:pPr>
      <w:r>
        <w:rPr>
          <w:rFonts w:hint="eastAsia"/>
        </w:rPr>
        <w:t>弘前大学附属図書館</w:t>
      </w:r>
      <w:r w:rsidR="009E12AE">
        <w:rPr>
          <w:rFonts w:hint="eastAsia"/>
        </w:rPr>
        <w:t>医学部分館</w:t>
      </w:r>
      <w:r>
        <w:rPr>
          <w:rFonts w:hint="eastAsia"/>
        </w:rPr>
        <w:t>長　殿</w:t>
      </w:r>
    </w:p>
    <w:p w14:paraId="5C548CF6" w14:textId="77777777" w:rsidR="00F239DC" w:rsidRPr="0070667B" w:rsidRDefault="00F239DC"/>
    <w:p w14:paraId="32B0B0CE" w14:textId="77777777" w:rsidR="00F239DC" w:rsidRPr="0070667B" w:rsidRDefault="00F239DC" w:rsidP="009A4FA8">
      <w:pPr>
        <w:wordWrap w:val="0"/>
        <w:ind w:rightChars="-135" w:right="-283"/>
        <w:jc w:val="right"/>
      </w:pPr>
      <w:r w:rsidRPr="0070667B">
        <w:rPr>
          <w:rFonts w:hint="eastAsia"/>
        </w:rPr>
        <w:t xml:space="preserve">寄　附　者　　　　　　　　　　　　</w:t>
      </w:r>
      <w:r w:rsidR="009A4FA8">
        <w:rPr>
          <w:rFonts w:hint="eastAsia"/>
        </w:rPr>
        <w:t xml:space="preserve">　　</w:t>
      </w:r>
    </w:p>
    <w:p w14:paraId="3F7B96D8" w14:textId="72AA380F" w:rsidR="005F5CC6" w:rsidRDefault="001667B6" w:rsidP="0070667F">
      <w:pPr>
        <w:ind w:left="4111" w:right="707" w:firstLine="992"/>
        <w:rPr>
          <w:rFonts w:eastAsia="SimSun"/>
          <w:lang w:eastAsia="zh-CN"/>
        </w:rPr>
      </w:pPr>
      <w:r w:rsidRPr="0070667B">
        <w:rPr>
          <w:rFonts w:hint="eastAsia"/>
        </w:rPr>
        <w:t>住</w:t>
      </w:r>
      <w:r w:rsidR="0070667F">
        <w:rPr>
          <w:rFonts w:hint="eastAsia"/>
        </w:rPr>
        <w:t xml:space="preserve"> </w:t>
      </w:r>
      <w:r w:rsidRPr="0070667B">
        <w:rPr>
          <w:rFonts w:hint="eastAsia"/>
        </w:rPr>
        <w:t>所</w:t>
      </w:r>
      <w:r w:rsidR="00672564">
        <w:rPr>
          <w:rFonts w:hint="eastAsia"/>
        </w:rPr>
        <w:t xml:space="preserve">　</w:t>
      </w:r>
    </w:p>
    <w:p w14:paraId="0356A54E" w14:textId="07358E11" w:rsidR="00F239DC" w:rsidRPr="0070667B" w:rsidRDefault="001667B6" w:rsidP="0070667F">
      <w:pPr>
        <w:wordWrap w:val="0"/>
        <w:ind w:left="4111" w:right="840" w:firstLine="992"/>
      </w:pPr>
      <w:r w:rsidRPr="0070667B">
        <w:rPr>
          <w:rFonts w:hint="eastAsia"/>
        </w:rPr>
        <w:t>氏</w:t>
      </w:r>
      <w:r w:rsidR="0070667F">
        <w:rPr>
          <w:rFonts w:hint="eastAsia"/>
        </w:rPr>
        <w:t xml:space="preserve"> </w:t>
      </w:r>
      <w:r w:rsidRPr="0070667B">
        <w:rPr>
          <w:rFonts w:hint="eastAsia"/>
        </w:rPr>
        <w:t>名</w:t>
      </w:r>
      <w:r w:rsidR="00672564">
        <w:rPr>
          <w:rFonts w:hint="eastAsia"/>
        </w:rPr>
        <w:t xml:space="preserve">　</w:t>
      </w:r>
    </w:p>
    <w:p w14:paraId="2E1043BB" w14:textId="77777777" w:rsidR="00F239DC" w:rsidRPr="0070667B" w:rsidRDefault="00F239DC"/>
    <w:p w14:paraId="41031EB9" w14:textId="77777777" w:rsidR="00F239DC" w:rsidRPr="0070667B" w:rsidRDefault="00F239DC">
      <w:r w:rsidRPr="0070667B">
        <w:rPr>
          <w:rFonts w:hint="eastAsia"/>
        </w:rPr>
        <w:t>下記のとおり寄附します。</w:t>
      </w:r>
    </w:p>
    <w:p w14:paraId="2FBE651E" w14:textId="77777777" w:rsidR="00F239DC" w:rsidRPr="0070667B" w:rsidRDefault="00F239DC"/>
    <w:p w14:paraId="3639F56F" w14:textId="77777777" w:rsidR="001A518C" w:rsidRPr="0070667B" w:rsidRDefault="001A518C"/>
    <w:p w14:paraId="68896C61" w14:textId="77777777" w:rsidR="00F239DC" w:rsidRPr="0070667B" w:rsidRDefault="00F239DC">
      <w:pPr>
        <w:pStyle w:val="a3"/>
      </w:pPr>
      <w:r w:rsidRPr="0070667B">
        <w:rPr>
          <w:rFonts w:hint="eastAsia"/>
        </w:rPr>
        <w:t>記</w:t>
      </w:r>
    </w:p>
    <w:p w14:paraId="7B0FA2E5" w14:textId="77777777" w:rsidR="00F239DC" w:rsidRPr="0070667B" w:rsidRDefault="00F239DC"/>
    <w:p w14:paraId="21E92D58" w14:textId="77777777" w:rsidR="00F239DC" w:rsidRPr="0070667B" w:rsidRDefault="00F239DC">
      <w:r w:rsidRPr="0070667B">
        <w:rPr>
          <w:rFonts w:hint="eastAsia"/>
        </w:rPr>
        <w:t>１．寄附物品</w:t>
      </w:r>
      <w:r w:rsidR="00B25171">
        <w:rPr>
          <w:rFonts w:hint="eastAsia"/>
        </w:rPr>
        <w:t>（図書）</w:t>
      </w:r>
      <w:r w:rsidRPr="0070667B">
        <w:rPr>
          <w:rFonts w:hint="eastAsia"/>
        </w:rPr>
        <w:t>の内容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850"/>
        <w:gridCol w:w="1134"/>
        <w:gridCol w:w="2127"/>
      </w:tblGrid>
      <w:tr w:rsidR="00DB457D" w:rsidRPr="0070667B" w14:paraId="02C0F099" w14:textId="77777777" w:rsidTr="00DB457D">
        <w:trPr>
          <w:trHeight w:val="229"/>
        </w:trPr>
        <w:tc>
          <w:tcPr>
            <w:tcW w:w="4919" w:type="dxa"/>
          </w:tcPr>
          <w:p w14:paraId="097D5014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書　　　　　名</w:t>
            </w:r>
          </w:p>
        </w:tc>
        <w:tc>
          <w:tcPr>
            <w:tcW w:w="850" w:type="dxa"/>
          </w:tcPr>
          <w:p w14:paraId="2775D134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134" w:type="dxa"/>
          </w:tcPr>
          <w:p w14:paraId="6DE78BBC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金額</w:t>
            </w:r>
            <w:r w:rsidRPr="0070667B">
              <w:rPr>
                <w:rFonts w:hint="eastAsia"/>
              </w:rPr>
              <w:t xml:space="preserve"> (</w:t>
            </w:r>
            <w:r w:rsidRPr="0070667B">
              <w:rPr>
                <w:rFonts w:hint="eastAsia"/>
              </w:rPr>
              <w:t>円</w:t>
            </w:r>
            <w:r w:rsidRPr="0070667B"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14:paraId="66E88EF3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DB457D" w:rsidRPr="0070667B" w14:paraId="7EC22F03" w14:textId="77777777" w:rsidTr="00B5158A">
        <w:trPr>
          <w:trHeight w:val="363"/>
        </w:trPr>
        <w:tc>
          <w:tcPr>
            <w:tcW w:w="4919" w:type="dxa"/>
            <w:vAlign w:val="center"/>
          </w:tcPr>
          <w:p w14:paraId="3EDADBC6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6D2E0BA1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A810206" w14:textId="715944DF" w:rsidR="00DB457D" w:rsidRPr="0070667B" w:rsidRDefault="00DB457D" w:rsidP="00B5158A">
            <w:pPr>
              <w:snapToGrid w:val="0"/>
              <w:jc w:val="center"/>
            </w:pPr>
          </w:p>
        </w:tc>
        <w:tc>
          <w:tcPr>
            <w:tcW w:w="2127" w:type="dxa"/>
            <w:vAlign w:val="center"/>
          </w:tcPr>
          <w:p w14:paraId="62374E42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  <w:tr w:rsidR="00DB457D" w:rsidRPr="0070667B" w14:paraId="6137629F" w14:textId="77777777" w:rsidTr="00B5158A">
        <w:trPr>
          <w:trHeight w:val="539"/>
        </w:trPr>
        <w:tc>
          <w:tcPr>
            <w:tcW w:w="4919" w:type="dxa"/>
            <w:vAlign w:val="center"/>
          </w:tcPr>
          <w:p w14:paraId="7A927BA6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609E8F5B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DEE803C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01BA400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  <w:tr w:rsidR="00DB457D" w:rsidRPr="0070667B" w14:paraId="2BE4C4E9" w14:textId="77777777" w:rsidTr="00B5158A">
        <w:trPr>
          <w:trHeight w:val="539"/>
        </w:trPr>
        <w:tc>
          <w:tcPr>
            <w:tcW w:w="4919" w:type="dxa"/>
            <w:vAlign w:val="center"/>
          </w:tcPr>
          <w:p w14:paraId="24CF674D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43BAB0E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C21E6D5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6BA173CF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  <w:tr w:rsidR="00DB457D" w:rsidRPr="0070667B" w14:paraId="5D6C0161" w14:textId="77777777" w:rsidTr="00B5158A">
        <w:trPr>
          <w:trHeight w:val="539"/>
        </w:trPr>
        <w:tc>
          <w:tcPr>
            <w:tcW w:w="4919" w:type="dxa"/>
            <w:vAlign w:val="center"/>
          </w:tcPr>
          <w:p w14:paraId="0262EA1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27BB978D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2B1C73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5934E618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</w:tbl>
    <w:p w14:paraId="137DDE34" w14:textId="77777777" w:rsidR="003F193E" w:rsidRDefault="003F193E">
      <w:pPr>
        <w:pStyle w:val="a4"/>
        <w:jc w:val="both"/>
      </w:pPr>
    </w:p>
    <w:p w14:paraId="5EC21CF2" w14:textId="77777777" w:rsidR="00F239DC" w:rsidRPr="0070667B" w:rsidRDefault="00F239DC">
      <w:pPr>
        <w:pStyle w:val="a4"/>
        <w:jc w:val="both"/>
      </w:pPr>
      <w:r w:rsidRPr="0070667B">
        <w:rPr>
          <w:rFonts w:hint="eastAsia"/>
        </w:rPr>
        <w:t>２．寄附の目的</w:t>
      </w:r>
    </w:p>
    <w:p w14:paraId="57DD689F" w14:textId="77777777" w:rsidR="00F239DC" w:rsidRPr="0070667B" w:rsidRDefault="00DB457D" w:rsidP="00DB457D">
      <w:pPr>
        <w:pStyle w:val="a4"/>
        <w:ind w:firstLineChars="270" w:firstLine="567"/>
        <w:jc w:val="both"/>
      </w:pPr>
      <w:r>
        <w:rPr>
          <w:rFonts w:hint="eastAsia"/>
        </w:rPr>
        <w:t>教育・研究のため</w:t>
      </w:r>
    </w:p>
    <w:p w14:paraId="64038D80" w14:textId="77777777" w:rsidR="005E591B" w:rsidRPr="0070667B" w:rsidRDefault="005E591B">
      <w:pPr>
        <w:pStyle w:val="a4"/>
        <w:jc w:val="both"/>
      </w:pPr>
    </w:p>
    <w:p w14:paraId="77585D5C" w14:textId="77777777" w:rsidR="00F239DC" w:rsidRPr="0070667B" w:rsidRDefault="00F239DC">
      <w:pPr>
        <w:pStyle w:val="a4"/>
        <w:jc w:val="both"/>
      </w:pPr>
      <w:r w:rsidRPr="0070667B">
        <w:rPr>
          <w:rFonts w:hint="eastAsia"/>
        </w:rPr>
        <w:t>３．寄附の条件</w:t>
      </w:r>
    </w:p>
    <w:p w14:paraId="140287EA" w14:textId="77777777" w:rsidR="00F239DC" w:rsidRPr="0070667B" w:rsidRDefault="00DB457D" w:rsidP="00DB457D">
      <w:pPr>
        <w:pStyle w:val="a4"/>
        <w:ind w:firstLineChars="270" w:firstLine="567"/>
        <w:jc w:val="both"/>
      </w:pPr>
      <w:r>
        <w:rPr>
          <w:rFonts w:hint="eastAsia"/>
        </w:rPr>
        <w:t>な</w:t>
      </w:r>
      <w:r w:rsidR="003B03BF">
        <w:rPr>
          <w:rFonts w:hint="eastAsia"/>
        </w:rPr>
        <w:t>し</w:t>
      </w:r>
    </w:p>
    <w:p w14:paraId="4024C84A" w14:textId="77777777" w:rsidR="00F239DC" w:rsidRPr="0070667B" w:rsidRDefault="00F239DC">
      <w:pPr>
        <w:pStyle w:val="a4"/>
        <w:jc w:val="both"/>
      </w:pPr>
    </w:p>
    <w:p w14:paraId="5E24A622" w14:textId="77777777" w:rsidR="00F239DC" w:rsidRPr="0070667B" w:rsidRDefault="00F239DC">
      <w:pPr>
        <w:pStyle w:val="a4"/>
        <w:jc w:val="both"/>
      </w:pPr>
      <w:r w:rsidRPr="0070667B">
        <w:rPr>
          <w:rFonts w:hint="eastAsia"/>
        </w:rPr>
        <w:t>４．その他</w:t>
      </w:r>
    </w:p>
    <w:p w14:paraId="3F064BBB" w14:textId="77777777" w:rsidR="00B43BF1" w:rsidRPr="0070667B" w:rsidRDefault="00B43BF1">
      <w:pPr>
        <w:pStyle w:val="a4"/>
        <w:jc w:val="both"/>
      </w:pPr>
    </w:p>
    <w:p w14:paraId="6F94158E" w14:textId="77777777" w:rsidR="00B43BF1" w:rsidRPr="0070667B" w:rsidRDefault="00B43BF1">
      <w:pPr>
        <w:pStyle w:val="a4"/>
        <w:jc w:val="both"/>
      </w:pPr>
    </w:p>
    <w:sectPr w:rsidR="00B43BF1" w:rsidRPr="0070667B" w:rsidSect="004D46C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62C4" w14:textId="77777777" w:rsidR="00814955" w:rsidRDefault="00814955" w:rsidP="00B7765F">
      <w:r>
        <w:separator/>
      </w:r>
    </w:p>
  </w:endnote>
  <w:endnote w:type="continuationSeparator" w:id="0">
    <w:p w14:paraId="04528D7D" w14:textId="77777777" w:rsidR="00814955" w:rsidRDefault="00814955" w:rsidP="00B7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92B0" w14:textId="77777777" w:rsidR="00814955" w:rsidRDefault="00814955" w:rsidP="00B7765F">
      <w:r>
        <w:separator/>
      </w:r>
    </w:p>
  </w:footnote>
  <w:footnote w:type="continuationSeparator" w:id="0">
    <w:p w14:paraId="639FE628" w14:textId="77777777" w:rsidR="00814955" w:rsidRDefault="00814955" w:rsidP="00B7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80"/>
    <w:rsid w:val="000027EF"/>
    <w:rsid w:val="000055CD"/>
    <w:rsid w:val="00046B82"/>
    <w:rsid w:val="000731A3"/>
    <w:rsid w:val="000A1C25"/>
    <w:rsid w:val="000F3E10"/>
    <w:rsid w:val="00106086"/>
    <w:rsid w:val="001171F5"/>
    <w:rsid w:val="001667B6"/>
    <w:rsid w:val="001A4DC8"/>
    <w:rsid w:val="001A518C"/>
    <w:rsid w:val="001D6B3E"/>
    <w:rsid w:val="001E3EA5"/>
    <w:rsid w:val="001F4567"/>
    <w:rsid w:val="00226ABC"/>
    <w:rsid w:val="00247467"/>
    <w:rsid w:val="00250DFD"/>
    <w:rsid w:val="00294EC1"/>
    <w:rsid w:val="002A0080"/>
    <w:rsid w:val="002A732D"/>
    <w:rsid w:val="002D3803"/>
    <w:rsid w:val="00301D12"/>
    <w:rsid w:val="00321720"/>
    <w:rsid w:val="0032422A"/>
    <w:rsid w:val="003518F3"/>
    <w:rsid w:val="003569D7"/>
    <w:rsid w:val="003B03BF"/>
    <w:rsid w:val="003F193E"/>
    <w:rsid w:val="00402BF8"/>
    <w:rsid w:val="004208FC"/>
    <w:rsid w:val="00442D13"/>
    <w:rsid w:val="00451906"/>
    <w:rsid w:val="00470554"/>
    <w:rsid w:val="004D46C9"/>
    <w:rsid w:val="004E553F"/>
    <w:rsid w:val="005010E2"/>
    <w:rsid w:val="00501F2B"/>
    <w:rsid w:val="005110A4"/>
    <w:rsid w:val="00512365"/>
    <w:rsid w:val="00556037"/>
    <w:rsid w:val="0058070F"/>
    <w:rsid w:val="00583AE3"/>
    <w:rsid w:val="00593B87"/>
    <w:rsid w:val="005E591B"/>
    <w:rsid w:val="005F5CC6"/>
    <w:rsid w:val="00621DD3"/>
    <w:rsid w:val="0062593C"/>
    <w:rsid w:val="006465A5"/>
    <w:rsid w:val="00662EDF"/>
    <w:rsid w:val="00667557"/>
    <w:rsid w:val="00672564"/>
    <w:rsid w:val="00683422"/>
    <w:rsid w:val="0070667B"/>
    <w:rsid w:val="0070667F"/>
    <w:rsid w:val="0073014C"/>
    <w:rsid w:val="007C5F8C"/>
    <w:rsid w:val="00814955"/>
    <w:rsid w:val="00821C50"/>
    <w:rsid w:val="0085040A"/>
    <w:rsid w:val="008E160D"/>
    <w:rsid w:val="0090049F"/>
    <w:rsid w:val="00903962"/>
    <w:rsid w:val="009319AF"/>
    <w:rsid w:val="00970839"/>
    <w:rsid w:val="00973FAD"/>
    <w:rsid w:val="009833F3"/>
    <w:rsid w:val="009862CC"/>
    <w:rsid w:val="009A4FA8"/>
    <w:rsid w:val="009E12AE"/>
    <w:rsid w:val="00A45729"/>
    <w:rsid w:val="00A67D2F"/>
    <w:rsid w:val="00A96480"/>
    <w:rsid w:val="00AA4862"/>
    <w:rsid w:val="00B11A65"/>
    <w:rsid w:val="00B25171"/>
    <w:rsid w:val="00B43BF1"/>
    <w:rsid w:val="00B5158A"/>
    <w:rsid w:val="00B743F2"/>
    <w:rsid w:val="00B7765F"/>
    <w:rsid w:val="00BB69D3"/>
    <w:rsid w:val="00C24E15"/>
    <w:rsid w:val="00C63FF7"/>
    <w:rsid w:val="00C82E81"/>
    <w:rsid w:val="00D577BA"/>
    <w:rsid w:val="00DB457D"/>
    <w:rsid w:val="00DD7D2C"/>
    <w:rsid w:val="00E2119B"/>
    <w:rsid w:val="00E25B98"/>
    <w:rsid w:val="00E36CAF"/>
    <w:rsid w:val="00E53B62"/>
    <w:rsid w:val="00E630C8"/>
    <w:rsid w:val="00ED0A81"/>
    <w:rsid w:val="00F230F2"/>
    <w:rsid w:val="00F239DC"/>
    <w:rsid w:val="00F5632E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2926C"/>
  <w15:chartTrackingRefBased/>
  <w15:docId w15:val="{D2A49AAB-F0DD-46A9-8A1F-CFF6FA4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header"/>
    <w:basedOn w:val="a"/>
    <w:link w:val="a7"/>
    <w:uiPriority w:val="99"/>
    <w:unhideWhenUsed/>
    <w:rsid w:val="00B7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776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7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7765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C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36C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9A4F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312A-7AF9-47C6-AC8E-FE9CE5B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dc:description/>
  <cp:lastModifiedBy>nalis</cp:lastModifiedBy>
  <cp:revision>2</cp:revision>
  <cp:lastPrinted>2021-04-06T08:21:00Z</cp:lastPrinted>
  <dcterms:created xsi:type="dcterms:W3CDTF">2022-07-13T00:35:00Z</dcterms:created>
  <dcterms:modified xsi:type="dcterms:W3CDTF">2022-07-13T00:35:00Z</dcterms:modified>
  <cp:category/>
</cp:coreProperties>
</file>